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DAF" w14:textId="43FBB3A2" w:rsidR="0081173B" w:rsidRPr="0081173B" w:rsidRDefault="00414395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81173B">
        <w:rPr>
          <w:sz w:val="28"/>
          <w:szCs w:val="28"/>
        </w:rPr>
        <w:t>Информация о заявках</w:t>
      </w:r>
      <w:r w:rsidR="0081173B" w:rsidRPr="0081173B">
        <w:rPr>
          <w:sz w:val="28"/>
          <w:szCs w:val="28"/>
        </w:rPr>
        <w:t xml:space="preserve">, поданных в рамках </w:t>
      </w:r>
      <w:r w:rsidR="0081173B" w:rsidRPr="0081173B">
        <w:rPr>
          <w:bCs w:val="0"/>
          <w:color w:val="000000"/>
          <w:sz w:val="28"/>
          <w:szCs w:val="28"/>
        </w:rPr>
        <w:t xml:space="preserve">конкурсного отбора СО НКО на получение субсидий </w:t>
      </w:r>
    </w:p>
    <w:p w14:paraId="3A0E5993" w14:textId="3EA33FFD" w:rsidR="0081173B" w:rsidRDefault="0081173B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 w:rsidRPr="0081173B">
        <w:rPr>
          <w:bCs w:val="0"/>
          <w:color w:val="000000"/>
          <w:sz w:val="28"/>
          <w:szCs w:val="28"/>
        </w:rPr>
        <w:t xml:space="preserve">из бюджета </w:t>
      </w:r>
      <w:r w:rsidR="002364ED">
        <w:rPr>
          <w:bCs w:val="0"/>
          <w:color w:val="000000"/>
          <w:sz w:val="28"/>
          <w:szCs w:val="28"/>
        </w:rPr>
        <w:t>Гатчинского муниципального района</w:t>
      </w:r>
      <w:r w:rsidR="00CE5E0E">
        <w:rPr>
          <w:bCs w:val="0"/>
          <w:color w:val="000000"/>
          <w:sz w:val="28"/>
          <w:szCs w:val="28"/>
        </w:rPr>
        <w:t xml:space="preserve"> </w:t>
      </w:r>
      <w:r w:rsidR="00CE5E0E" w:rsidRPr="00CE5E0E">
        <w:rPr>
          <w:bCs w:val="0"/>
          <w:color w:val="000000"/>
          <w:sz w:val="28"/>
          <w:szCs w:val="28"/>
        </w:rPr>
        <w:t>на реализацию социальных проектов инициативных групп граждан (женских советов, семейных советов, семейных клубов, молодежных советов, добровольческих или волонтерских движений) на территории Гатчинского муниципального района в 2022 году</w:t>
      </w:r>
    </w:p>
    <w:p w14:paraId="538F1C51" w14:textId="77777777" w:rsidR="0081173B" w:rsidRDefault="0081173B" w:rsidP="0081173B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14:paraId="6C1C476F" w14:textId="21DBCFB0" w:rsidR="002364ED" w:rsidRDefault="0081173B" w:rsidP="008117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ab/>
      </w:r>
      <w:r w:rsidR="002364ED" w:rsidRP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Целью предоставления субсидии является реализация социальных проектов СО НКО, осуществляющих уставную деятельность на территории Гатчинского муниципального района, в рамках реализации </w:t>
      </w:r>
      <w:r w:rsid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омплекса процессных мероприятий</w:t>
      </w:r>
      <w:r w:rsidR="002364ED" w:rsidRPr="002364E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«Поддержка СО НКО в Гатчинском муниципальном района» муниципальной программы «Устойчивое общественное развитие в Гатчинском муниципальном районе» </w:t>
      </w:r>
    </w:p>
    <w:p w14:paraId="386F73A5" w14:textId="77777777" w:rsidR="00832B74" w:rsidRDefault="00832B74" w:rsidP="0081173B">
      <w:pPr>
        <w:pStyle w:val="a6"/>
        <w:jc w:val="both"/>
        <w:rPr>
          <w:sz w:val="28"/>
          <w:szCs w:val="28"/>
        </w:rPr>
      </w:pPr>
    </w:p>
    <w:p w14:paraId="26B446C7" w14:textId="0839284A" w:rsidR="0081173B" w:rsidRPr="00832B74" w:rsidRDefault="0081173B" w:rsidP="00832B74">
      <w:pPr>
        <w:pStyle w:val="a6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832B74">
        <w:rPr>
          <w:b/>
          <w:i/>
          <w:sz w:val="28"/>
          <w:szCs w:val="28"/>
        </w:rPr>
        <w:t xml:space="preserve">Очная защита проектов – </w:t>
      </w:r>
      <w:r w:rsidR="00CE5E0E">
        <w:rPr>
          <w:b/>
          <w:i/>
          <w:sz w:val="28"/>
          <w:szCs w:val="28"/>
        </w:rPr>
        <w:t>18</w:t>
      </w:r>
      <w:r w:rsidR="008E7FFC">
        <w:rPr>
          <w:b/>
          <w:i/>
          <w:sz w:val="28"/>
          <w:szCs w:val="28"/>
        </w:rPr>
        <w:t xml:space="preserve"> ноября</w:t>
      </w:r>
      <w:r w:rsidRPr="00832B74">
        <w:rPr>
          <w:b/>
          <w:i/>
          <w:sz w:val="28"/>
          <w:szCs w:val="28"/>
        </w:rPr>
        <w:t xml:space="preserve"> 202</w:t>
      </w:r>
      <w:r w:rsidR="00CE5E0E">
        <w:rPr>
          <w:b/>
          <w:i/>
          <w:sz w:val="28"/>
          <w:szCs w:val="28"/>
        </w:rPr>
        <w:t>2</w:t>
      </w:r>
      <w:r w:rsidRPr="00832B74">
        <w:rPr>
          <w:b/>
          <w:i/>
          <w:sz w:val="28"/>
          <w:szCs w:val="28"/>
        </w:rPr>
        <w:t xml:space="preserve"> года</w:t>
      </w:r>
    </w:p>
    <w:p w14:paraId="6D0C15DC" w14:textId="77777777" w:rsidR="0081173B" w:rsidRPr="009E0888" w:rsidRDefault="0081173B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00"/>
        <w:gridCol w:w="1134"/>
        <w:gridCol w:w="8647"/>
      </w:tblGrid>
      <w:tr w:rsidR="0076351D" w14:paraId="1CED524E" w14:textId="77777777" w:rsidTr="00D477E9">
        <w:tc>
          <w:tcPr>
            <w:tcW w:w="2694" w:type="dxa"/>
          </w:tcPr>
          <w:p w14:paraId="03AF8366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 НКО</w:t>
            </w:r>
          </w:p>
        </w:tc>
        <w:tc>
          <w:tcPr>
            <w:tcW w:w="1276" w:type="dxa"/>
          </w:tcPr>
          <w:p w14:paraId="7F5097DF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700" w:type="dxa"/>
          </w:tcPr>
          <w:p w14:paraId="51DF5294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екта</w:t>
            </w:r>
          </w:p>
          <w:p w14:paraId="7F6FC84F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14:paraId="7E648903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647" w:type="dxa"/>
          </w:tcPr>
          <w:p w14:paraId="71E94447" w14:textId="77777777" w:rsidR="0076351D" w:rsidRPr="001E127E" w:rsidRDefault="0076351D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42CDF" w14:paraId="6AB41690" w14:textId="77777777" w:rsidTr="00D477E9">
        <w:tc>
          <w:tcPr>
            <w:tcW w:w="2694" w:type="dxa"/>
          </w:tcPr>
          <w:p w14:paraId="12252941" w14:textId="04064FC6" w:rsidR="00C25511" w:rsidRDefault="00CE5E0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>Центр развития и поддержки общественных и социальных инициатив «Наследие»</w:t>
            </w:r>
          </w:p>
          <w:p w14:paraId="012F0932" w14:textId="77777777" w:rsidR="00CE5E0E" w:rsidRDefault="00CE5E0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E98A" w14:textId="77777777" w:rsidR="00C25511" w:rsidRDefault="00C25511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2BCA56A8" w14:textId="432A7CAD" w:rsidR="00E62907" w:rsidRDefault="00CE5E0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>1224700012107</w:t>
            </w:r>
          </w:p>
          <w:p w14:paraId="4FFDC400" w14:textId="77777777" w:rsidR="00CE5E0E" w:rsidRDefault="00CE5E0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246E" w14:textId="77777777" w:rsidR="00E62907" w:rsidRDefault="00E62907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2BFA7353" w14:textId="3F6E276F" w:rsidR="00E62907" w:rsidRPr="00FE4C31" w:rsidRDefault="00CE5E0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0E">
              <w:rPr>
                <w:rFonts w:ascii="Times New Roman" w:hAnsi="Times New Roman" w:cs="Times New Roman"/>
                <w:sz w:val="24"/>
                <w:szCs w:val="24"/>
              </w:rPr>
              <w:t>4705095802</w:t>
            </w:r>
          </w:p>
        </w:tc>
        <w:tc>
          <w:tcPr>
            <w:tcW w:w="1276" w:type="dxa"/>
          </w:tcPr>
          <w:p w14:paraId="422702E8" w14:textId="1D7BA815" w:rsidR="00242CDF" w:rsidRDefault="00CE5E0E" w:rsidP="0024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у папы</w:t>
            </w:r>
          </w:p>
        </w:tc>
        <w:tc>
          <w:tcPr>
            <w:tcW w:w="1700" w:type="dxa"/>
          </w:tcPr>
          <w:p w14:paraId="62B658AA" w14:textId="28BBC625" w:rsidR="00C25511" w:rsidRDefault="00CE5E0E" w:rsidP="00C2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C25511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C25511"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08745890" w14:textId="77777777" w:rsidR="00C25511" w:rsidRPr="007D33C3" w:rsidRDefault="00C25511" w:rsidP="00C25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14:paraId="727647E1" w14:textId="77777777" w:rsidR="00C25511" w:rsidRPr="007D33C3" w:rsidRDefault="00C25511" w:rsidP="00C25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ашиваемая сумма</w:t>
            </w:r>
          </w:p>
          <w:p w14:paraId="6DA74A42" w14:textId="20E4126B" w:rsidR="00242CDF" w:rsidRPr="00FE4C31" w:rsidRDefault="00CE5E0E" w:rsidP="00C2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255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25511" w:rsidRPr="007D3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45D8A6DC" w14:textId="676B88E4" w:rsidR="00242CDF" w:rsidRDefault="00CE5E0E" w:rsidP="008E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8E7FFC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7FF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8E7FFC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E7F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F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E7FFC" w:rsidRPr="0018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14:paraId="05ED43FD" w14:textId="5A4DD5A2" w:rsidR="008009FF" w:rsidRPr="008009FF" w:rsidRDefault="008009FF" w:rsidP="00800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9FF">
              <w:rPr>
                <w:rFonts w:ascii="Times New Roman" w:hAnsi="Times New Roman" w:cs="Times New Roman"/>
              </w:rPr>
              <w:t xml:space="preserve">Данный проект инициирован кураторами Женсовета, разработан Женсоветами </w:t>
            </w:r>
            <w:proofErr w:type="spellStart"/>
            <w:r w:rsidRPr="008009FF">
              <w:rPr>
                <w:rFonts w:ascii="Times New Roman" w:hAnsi="Times New Roman" w:cs="Times New Roman"/>
              </w:rPr>
              <w:t>Пудомягского</w:t>
            </w:r>
            <w:proofErr w:type="spellEnd"/>
            <w:r w:rsidRPr="008009FF">
              <w:rPr>
                <w:rFonts w:ascii="Times New Roman" w:hAnsi="Times New Roman" w:cs="Times New Roman"/>
              </w:rPr>
              <w:t xml:space="preserve"> СП, </w:t>
            </w:r>
            <w:proofErr w:type="spellStart"/>
            <w:r w:rsidRPr="008009FF">
              <w:rPr>
                <w:rFonts w:ascii="Times New Roman" w:hAnsi="Times New Roman" w:cs="Times New Roman"/>
              </w:rPr>
              <w:t>Вырицкого</w:t>
            </w:r>
            <w:proofErr w:type="spellEnd"/>
            <w:r w:rsidRPr="008009FF">
              <w:rPr>
                <w:rFonts w:ascii="Times New Roman" w:hAnsi="Times New Roman" w:cs="Times New Roman"/>
              </w:rPr>
              <w:t xml:space="preserve">, Сиверского и </w:t>
            </w:r>
            <w:proofErr w:type="spellStart"/>
            <w:r w:rsidRPr="008009FF">
              <w:rPr>
                <w:rFonts w:ascii="Times New Roman" w:hAnsi="Times New Roman" w:cs="Times New Roman"/>
              </w:rPr>
              <w:t>Таицкого</w:t>
            </w:r>
            <w:proofErr w:type="spellEnd"/>
            <w:r w:rsidRPr="008009FF">
              <w:rPr>
                <w:rFonts w:ascii="Times New Roman" w:hAnsi="Times New Roman" w:cs="Times New Roman"/>
              </w:rPr>
              <w:t xml:space="preserve"> ГП, при участии актива АНО «Наследие» (Свирида Е.Н.) и АНО «Семейный клуб «Королевское движение» (</w:t>
            </w:r>
            <w:proofErr w:type="spellStart"/>
            <w:r w:rsidRPr="008009FF">
              <w:rPr>
                <w:rFonts w:ascii="Times New Roman" w:hAnsi="Times New Roman" w:cs="Times New Roman"/>
              </w:rPr>
              <w:t>Зубак</w:t>
            </w:r>
            <w:proofErr w:type="spellEnd"/>
            <w:r w:rsidRPr="008009FF">
              <w:rPr>
                <w:rFonts w:ascii="Times New Roman" w:hAnsi="Times New Roman" w:cs="Times New Roman"/>
              </w:rPr>
              <w:t xml:space="preserve"> С.В.) и председателя Женсовета Шутовой М.В.</w:t>
            </w:r>
          </w:p>
          <w:p w14:paraId="7A55FC53" w14:textId="6E320520" w:rsidR="008009FF" w:rsidRPr="008009FF" w:rsidRDefault="008009FF" w:rsidP="00800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09FF">
              <w:rPr>
                <w:rFonts w:ascii="Times New Roman" w:hAnsi="Times New Roman" w:cs="Times New Roman"/>
              </w:rPr>
              <w:t xml:space="preserve">В ходе предварительной работы над проектом было установлено, что представление детей о труде взрослых довольно ограничено - они знают лишь о небольшом количестве профессий, прежде всего самых распространенных. И совсем не обладают навыками работы руками. В современных школьных программах отсутствуют уроки труда, где можно мастерить руками (например, табуретки), что формирует необходимые навыки работы руками.  В проекте уделено внимание и является обязательным совместное времяпрепровождение «папа-сын». </w:t>
            </w:r>
          </w:p>
          <w:p w14:paraId="5AF9650A" w14:textId="4FBDFDED" w:rsidR="00CE5E0E" w:rsidRDefault="008009FF" w:rsidP="008009FF">
            <w:pPr>
              <w:jc w:val="both"/>
              <w:rPr>
                <w:rFonts w:ascii="Times New Roman" w:hAnsi="Times New Roman" w:cs="Times New Roman"/>
              </w:rPr>
            </w:pPr>
            <w:r w:rsidRPr="008009FF">
              <w:rPr>
                <w:rFonts w:ascii="Times New Roman" w:hAnsi="Times New Roman" w:cs="Times New Roman"/>
              </w:rPr>
              <w:t xml:space="preserve">В ходе проекта участники совместно с папами по субботам (всего 5 дней) посещают творческие мастер-классы, которые проводят тоже мужчины: уже прошли мастер-классы по граффити, боксу, </w:t>
            </w:r>
            <w:proofErr w:type="spellStart"/>
            <w:r w:rsidRPr="008009FF">
              <w:rPr>
                <w:rFonts w:ascii="Times New Roman" w:hAnsi="Times New Roman" w:cs="Times New Roman"/>
              </w:rPr>
              <w:t>бумагопластике</w:t>
            </w:r>
            <w:proofErr w:type="spellEnd"/>
            <w:r w:rsidRPr="008009FF">
              <w:rPr>
                <w:rFonts w:ascii="Times New Roman" w:hAnsi="Times New Roman" w:cs="Times New Roman"/>
              </w:rPr>
              <w:t>, по изготовлению органайзеров, полок для личных вещей, настольных светильников.</w:t>
            </w:r>
          </w:p>
          <w:p w14:paraId="7B87779F" w14:textId="77777777" w:rsidR="00CE5E0E" w:rsidRDefault="00CE5E0E" w:rsidP="008E7FFC">
            <w:pPr>
              <w:jc w:val="both"/>
              <w:rPr>
                <w:rFonts w:ascii="Times New Roman" w:hAnsi="Times New Roman" w:cs="Times New Roman"/>
              </w:rPr>
            </w:pPr>
          </w:p>
          <w:p w14:paraId="35BCCD91" w14:textId="2CA61BDB" w:rsidR="008E7FFC" w:rsidRPr="002D1D5C" w:rsidRDefault="008E7FFC" w:rsidP="008E7FFC">
            <w:pPr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272709C5" w14:textId="77777777" w:rsidR="008E7FFC" w:rsidRPr="002D1D5C" w:rsidRDefault="008E7FFC" w:rsidP="008E7FFC">
            <w:pPr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1. Количественные </w:t>
            </w:r>
          </w:p>
          <w:p w14:paraId="1FAE9918" w14:textId="3DAAF47A" w:rsidR="008E7FFC" w:rsidRPr="002D1D5C" w:rsidRDefault="008E7FFC" w:rsidP="008E7FFC">
            <w:pPr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1.1. </w:t>
            </w:r>
            <w:r w:rsidR="00CE5E0E">
              <w:rPr>
                <w:rFonts w:ascii="Times New Roman" w:hAnsi="Times New Roman" w:cs="Times New Roman"/>
              </w:rPr>
              <w:t>проведено не менее 5 мероприятия</w:t>
            </w:r>
          </w:p>
          <w:p w14:paraId="0833EEFC" w14:textId="025BD0ED" w:rsidR="008E7FFC" w:rsidRPr="002D1D5C" w:rsidRDefault="008E7FFC" w:rsidP="008E7FFC">
            <w:pPr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 xml:space="preserve">1.2. Участники проекта –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2D1D5C">
              <w:rPr>
                <w:rFonts w:ascii="Times New Roman" w:hAnsi="Times New Roman" w:cs="Times New Roman"/>
              </w:rPr>
              <w:t>0 человек</w:t>
            </w:r>
            <w:r>
              <w:rPr>
                <w:rFonts w:ascii="Times New Roman" w:hAnsi="Times New Roman" w:cs="Times New Roman"/>
              </w:rPr>
              <w:t xml:space="preserve">, не менее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волонтеров</w:t>
            </w:r>
          </w:p>
          <w:p w14:paraId="4B63F50A" w14:textId="77777777" w:rsidR="008E7FFC" w:rsidRPr="002D1D5C" w:rsidRDefault="008E7FFC" w:rsidP="008E7FFC">
            <w:pPr>
              <w:jc w:val="both"/>
              <w:rPr>
                <w:rFonts w:ascii="Times New Roman" w:hAnsi="Times New Roman" w:cs="Times New Roman"/>
              </w:rPr>
            </w:pPr>
            <w:r w:rsidRPr="002D1D5C">
              <w:rPr>
                <w:rFonts w:ascii="Times New Roman" w:hAnsi="Times New Roman" w:cs="Times New Roman"/>
              </w:rPr>
              <w:t>2. Качественные</w:t>
            </w:r>
          </w:p>
          <w:p w14:paraId="4F356C92" w14:textId="77F72F28" w:rsidR="00CE5E0E" w:rsidRPr="00CE5E0E" w:rsidRDefault="00CE5E0E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CE5E0E">
              <w:rPr>
                <w:rFonts w:ascii="Times New Roman" w:hAnsi="Times New Roman" w:cs="Times New Roman"/>
              </w:rPr>
              <w:t>Расширить знания у детей о разных профессиях и сформировать знания о новых профессиях.</w:t>
            </w:r>
          </w:p>
          <w:p w14:paraId="4F930018" w14:textId="7F7F2E03" w:rsidR="00CE5E0E" w:rsidRPr="00CE5E0E" w:rsidRDefault="00CE5E0E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E0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.</w:t>
            </w:r>
            <w:r w:rsidRPr="00CE5E0E">
              <w:rPr>
                <w:rFonts w:ascii="Times New Roman" w:hAnsi="Times New Roman" w:cs="Times New Roman"/>
              </w:rPr>
              <w:tab/>
              <w:t>Развивать кругозор детей, их коммуникативные умения (обогащать словарный запас, развивать связную речь, формировать умение связно и последовательно излагать свои мысли, активизировать внимание, развивать логическое мышление).</w:t>
            </w:r>
          </w:p>
          <w:p w14:paraId="55777781" w14:textId="59E14667" w:rsidR="00CE5E0E" w:rsidRPr="00CE5E0E" w:rsidRDefault="00CE5E0E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  <w:r w:rsidRPr="00CE5E0E">
              <w:rPr>
                <w:rFonts w:ascii="Times New Roman" w:hAnsi="Times New Roman" w:cs="Times New Roman"/>
              </w:rPr>
              <w:tab/>
              <w:t>Развивать у детей нравственные качества (настойчивость, старательность, ответственность) через ознакомление с трудом взрослых.</w:t>
            </w:r>
          </w:p>
          <w:p w14:paraId="63306115" w14:textId="4733A8F2" w:rsidR="00CE5E0E" w:rsidRPr="00CE5E0E" w:rsidRDefault="00CE5E0E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5E0E">
              <w:rPr>
                <w:rFonts w:ascii="Times New Roman" w:hAnsi="Times New Roman" w:cs="Times New Roman"/>
              </w:rPr>
              <w:t>4.</w:t>
            </w:r>
            <w:r w:rsidRPr="00CE5E0E">
              <w:rPr>
                <w:rFonts w:ascii="Times New Roman" w:hAnsi="Times New Roman" w:cs="Times New Roman"/>
              </w:rPr>
              <w:tab/>
              <w:t>Совершенствовать трудовую деятельность детей для положительного отношения к труду.</w:t>
            </w:r>
          </w:p>
          <w:p w14:paraId="52095EEF" w14:textId="49B65162" w:rsidR="00CE5E0E" w:rsidRPr="00CE5E0E" w:rsidRDefault="00CE5E0E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5E0E">
              <w:rPr>
                <w:rFonts w:ascii="Times New Roman" w:hAnsi="Times New Roman" w:cs="Times New Roman"/>
              </w:rPr>
              <w:t>5.</w:t>
            </w:r>
            <w:r w:rsidRPr="00CE5E0E">
              <w:rPr>
                <w:rFonts w:ascii="Times New Roman" w:hAnsi="Times New Roman" w:cs="Times New Roman"/>
              </w:rPr>
              <w:tab/>
              <w:t>Развивать положительные эмоции от коллективной трудовой деятельности.</w:t>
            </w:r>
          </w:p>
          <w:p w14:paraId="4C8BDDC6" w14:textId="433415CD" w:rsidR="00CE5E0E" w:rsidRPr="00CE5E0E" w:rsidRDefault="00CE5E0E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E5E0E">
              <w:rPr>
                <w:rFonts w:ascii="Times New Roman" w:hAnsi="Times New Roman" w:cs="Times New Roman"/>
              </w:rPr>
              <w:t>6.</w:t>
            </w:r>
            <w:r w:rsidRPr="00CE5E0E">
              <w:rPr>
                <w:rFonts w:ascii="Times New Roman" w:hAnsi="Times New Roman" w:cs="Times New Roman"/>
              </w:rPr>
              <w:tab/>
              <w:t>Воспитывать ценностное отношение к труду других людей и его результатам.</w:t>
            </w:r>
          </w:p>
          <w:p w14:paraId="2CC7E4CD" w14:textId="039FFC32" w:rsidR="00CE5E0E" w:rsidRPr="00CE5E0E" w:rsidRDefault="008009FF" w:rsidP="00CE5E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E5E0E" w:rsidRPr="00CE5E0E">
              <w:rPr>
                <w:rFonts w:ascii="Times New Roman" w:hAnsi="Times New Roman" w:cs="Times New Roman"/>
              </w:rPr>
              <w:t>7.</w:t>
            </w:r>
            <w:r w:rsidR="00CE5E0E" w:rsidRPr="00CE5E0E">
              <w:rPr>
                <w:rFonts w:ascii="Times New Roman" w:hAnsi="Times New Roman" w:cs="Times New Roman"/>
              </w:rPr>
              <w:tab/>
              <w:t>Воспитывать чувство ответственности, значимости своего труда для других детей и взрослых, участвовавших в совместном труде.</w:t>
            </w:r>
          </w:p>
          <w:p w14:paraId="23861A85" w14:textId="7B45A5B8" w:rsidR="008E7FFC" w:rsidRPr="00FE4C31" w:rsidRDefault="008009FF" w:rsidP="00CE5E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E5E0E" w:rsidRPr="00CE5E0E">
              <w:rPr>
                <w:rFonts w:ascii="Times New Roman" w:hAnsi="Times New Roman" w:cs="Times New Roman"/>
              </w:rPr>
              <w:t>8.</w:t>
            </w:r>
            <w:r w:rsidR="00CE5E0E" w:rsidRPr="00CE5E0E">
              <w:rPr>
                <w:rFonts w:ascii="Times New Roman" w:hAnsi="Times New Roman" w:cs="Times New Roman"/>
              </w:rPr>
              <w:tab/>
              <w:t>Вовлекать родителей в проектную деятельность с целью укрепления детско-родительских отношений.</w:t>
            </w:r>
          </w:p>
        </w:tc>
      </w:tr>
    </w:tbl>
    <w:p w14:paraId="328301EF" w14:textId="77777777" w:rsidR="001E127E" w:rsidRDefault="001E127E" w:rsidP="00D477E9"/>
    <w:sectPr w:rsidR="001E127E" w:rsidSect="00D477E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E2359"/>
    <w:multiLevelType w:val="multilevel"/>
    <w:tmpl w:val="A6BE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9523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C7"/>
    <w:rsid w:val="00026FD4"/>
    <w:rsid w:val="000657D8"/>
    <w:rsid w:val="000913A5"/>
    <w:rsid w:val="000F5B9C"/>
    <w:rsid w:val="00101AA0"/>
    <w:rsid w:val="001027FD"/>
    <w:rsid w:val="00110777"/>
    <w:rsid w:val="00111168"/>
    <w:rsid w:val="00112629"/>
    <w:rsid w:val="00123C53"/>
    <w:rsid w:val="00131A3B"/>
    <w:rsid w:val="00182B9D"/>
    <w:rsid w:val="0018652F"/>
    <w:rsid w:val="001A35B8"/>
    <w:rsid w:val="001A6215"/>
    <w:rsid w:val="001E06CB"/>
    <w:rsid w:val="001E127E"/>
    <w:rsid w:val="00226B95"/>
    <w:rsid w:val="002364ED"/>
    <w:rsid w:val="00242CDF"/>
    <w:rsid w:val="00286B77"/>
    <w:rsid w:val="0029786D"/>
    <w:rsid w:val="002B01A8"/>
    <w:rsid w:val="002D1D5C"/>
    <w:rsid w:val="002F09D4"/>
    <w:rsid w:val="0032223B"/>
    <w:rsid w:val="00380D7A"/>
    <w:rsid w:val="00385965"/>
    <w:rsid w:val="00395A55"/>
    <w:rsid w:val="003B30B3"/>
    <w:rsid w:val="003C000B"/>
    <w:rsid w:val="003E03A2"/>
    <w:rsid w:val="003E1283"/>
    <w:rsid w:val="003F6371"/>
    <w:rsid w:val="00406D35"/>
    <w:rsid w:val="00414395"/>
    <w:rsid w:val="00477C7C"/>
    <w:rsid w:val="00483EFB"/>
    <w:rsid w:val="00515737"/>
    <w:rsid w:val="00545A20"/>
    <w:rsid w:val="00565B85"/>
    <w:rsid w:val="00575FDB"/>
    <w:rsid w:val="005F2859"/>
    <w:rsid w:val="005F7EBA"/>
    <w:rsid w:val="00654181"/>
    <w:rsid w:val="006B6C2F"/>
    <w:rsid w:val="0076351D"/>
    <w:rsid w:val="00764F18"/>
    <w:rsid w:val="007844F7"/>
    <w:rsid w:val="007845E2"/>
    <w:rsid w:val="007B707C"/>
    <w:rsid w:val="007D33C3"/>
    <w:rsid w:val="007E4579"/>
    <w:rsid w:val="007F056E"/>
    <w:rsid w:val="008009FF"/>
    <w:rsid w:val="0081173B"/>
    <w:rsid w:val="0081492F"/>
    <w:rsid w:val="00832B74"/>
    <w:rsid w:val="008412A3"/>
    <w:rsid w:val="00864EC4"/>
    <w:rsid w:val="00865844"/>
    <w:rsid w:val="008856E1"/>
    <w:rsid w:val="008E7FFC"/>
    <w:rsid w:val="00917C19"/>
    <w:rsid w:val="0093450E"/>
    <w:rsid w:val="00947F4C"/>
    <w:rsid w:val="00965003"/>
    <w:rsid w:val="009D0183"/>
    <w:rsid w:val="009D5707"/>
    <w:rsid w:val="00A438CE"/>
    <w:rsid w:val="00A4470B"/>
    <w:rsid w:val="00A47388"/>
    <w:rsid w:val="00A507C5"/>
    <w:rsid w:val="00A63E28"/>
    <w:rsid w:val="00A73B22"/>
    <w:rsid w:val="00A74BF7"/>
    <w:rsid w:val="00AB0AD1"/>
    <w:rsid w:val="00AB1AB8"/>
    <w:rsid w:val="00AB623F"/>
    <w:rsid w:val="00B00633"/>
    <w:rsid w:val="00B1278D"/>
    <w:rsid w:val="00B44C98"/>
    <w:rsid w:val="00B82DDD"/>
    <w:rsid w:val="00B90EC7"/>
    <w:rsid w:val="00B924C1"/>
    <w:rsid w:val="00BB1765"/>
    <w:rsid w:val="00BB1989"/>
    <w:rsid w:val="00BD62B4"/>
    <w:rsid w:val="00C25511"/>
    <w:rsid w:val="00C742D5"/>
    <w:rsid w:val="00CA095C"/>
    <w:rsid w:val="00CE5E0E"/>
    <w:rsid w:val="00CF3E76"/>
    <w:rsid w:val="00CF5715"/>
    <w:rsid w:val="00D477E9"/>
    <w:rsid w:val="00D70AC0"/>
    <w:rsid w:val="00D77782"/>
    <w:rsid w:val="00DD13D3"/>
    <w:rsid w:val="00DF10C7"/>
    <w:rsid w:val="00DF626E"/>
    <w:rsid w:val="00E529C7"/>
    <w:rsid w:val="00E62907"/>
    <w:rsid w:val="00E74C6E"/>
    <w:rsid w:val="00EB62F0"/>
    <w:rsid w:val="00EC49A6"/>
    <w:rsid w:val="00EF2E82"/>
    <w:rsid w:val="00FA75F3"/>
    <w:rsid w:val="00FE067D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DB9A"/>
  <w15:chartTrackingRefBased/>
  <w15:docId w15:val="{9B40F041-672F-46E4-9FFA-8627128E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33"/>
  </w:style>
  <w:style w:type="paragraph" w:styleId="1">
    <w:name w:val="heading 1"/>
    <w:basedOn w:val="a"/>
    <w:link w:val="10"/>
    <w:uiPriority w:val="9"/>
    <w:qFormat/>
    <w:rsid w:val="0081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81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77C3-7E77-415E-8B36-0BC1A20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Мария Викторовна</dc:creator>
  <cp:keywords/>
  <dc:description/>
  <cp:lastModifiedBy>Никулина Дина Игоревна</cp:lastModifiedBy>
  <cp:revision>2</cp:revision>
  <cp:lastPrinted>2022-06-03T07:44:00Z</cp:lastPrinted>
  <dcterms:created xsi:type="dcterms:W3CDTF">2023-02-14T09:15:00Z</dcterms:created>
  <dcterms:modified xsi:type="dcterms:W3CDTF">2023-02-14T09:15:00Z</dcterms:modified>
</cp:coreProperties>
</file>